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98CD" w14:textId="77777777" w:rsidR="00AD02A8" w:rsidRDefault="00ED0195" w:rsidP="002E012D">
      <w:pPr>
        <w:spacing w:after="100" w:afterAutospacing="1"/>
        <w:jc w:val="right"/>
      </w:pPr>
      <w:r>
        <w:rPr>
          <w:rFonts w:hint="eastAsia"/>
        </w:rPr>
        <w:t>令和</w:t>
      </w:r>
      <w:r w:rsidR="00AD02A8">
        <w:rPr>
          <w:rFonts w:hint="eastAsia"/>
        </w:rPr>
        <w:t xml:space="preserve">　　年　　月　　日</w:t>
      </w:r>
    </w:p>
    <w:p w14:paraId="7789EF40" w14:textId="77777777" w:rsidR="00332D51" w:rsidRDefault="00B70BFD" w:rsidP="002E012D">
      <w:pPr>
        <w:spacing w:after="100" w:afterAutospacing="1"/>
        <w:ind w:left="238"/>
      </w:pPr>
      <w:r>
        <w:rPr>
          <w:rFonts w:hint="eastAsia"/>
        </w:rPr>
        <w:t>江東区政策経営部長</w:t>
      </w:r>
      <w:r w:rsidR="00332D51">
        <w:rPr>
          <w:rFonts w:hint="eastAsia"/>
        </w:rPr>
        <w:t xml:space="preserve">　殿</w:t>
      </w:r>
    </w:p>
    <w:p w14:paraId="01AC50FB" w14:textId="77777777" w:rsidR="00332D51" w:rsidRDefault="002E012D" w:rsidP="002E012D">
      <w:pPr>
        <w:ind w:left="4320" w:hanging="1200"/>
      </w:pPr>
      <w:r w:rsidRPr="002E012D">
        <w:rPr>
          <w:rFonts w:hint="eastAsia"/>
          <w:spacing w:val="60"/>
          <w:fitText w:val="960" w:id="1632892160"/>
        </w:rPr>
        <w:t>所在</w:t>
      </w:r>
      <w:r w:rsidRPr="002E012D">
        <w:rPr>
          <w:rFonts w:hint="eastAsia"/>
          <w:fitText w:val="960" w:id="1632892160"/>
        </w:rPr>
        <w:t>地</w:t>
      </w:r>
      <w:r w:rsidR="00332D51">
        <w:rPr>
          <w:rFonts w:hint="eastAsia"/>
        </w:rPr>
        <w:t>：</w:t>
      </w:r>
    </w:p>
    <w:p w14:paraId="4AAB61DC" w14:textId="77777777" w:rsidR="00332D51" w:rsidRDefault="00332D51" w:rsidP="002E012D">
      <w:pPr>
        <w:ind w:left="4320" w:hanging="1200"/>
      </w:pPr>
      <w:r>
        <w:rPr>
          <w:rFonts w:hint="eastAsia"/>
        </w:rPr>
        <w:t>事業者名：</w:t>
      </w:r>
    </w:p>
    <w:p w14:paraId="2BD60300" w14:textId="77777777" w:rsidR="00332D51" w:rsidRDefault="00332D51" w:rsidP="002E012D">
      <w:pPr>
        <w:spacing w:afterLines="200" w:after="840"/>
        <w:ind w:left="4321" w:hanging="1202"/>
      </w:pPr>
      <w:r>
        <w:rPr>
          <w:rFonts w:hint="eastAsia"/>
        </w:rPr>
        <w:t>代表者名：</w:t>
      </w:r>
      <w:r w:rsidR="00EF41B9">
        <w:rPr>
          <w:rFonts w:hint="eastAsia"/>
        </w:rPr>
        <w:t xml:space="preserve">　　　　　　　　　　　　　　　印</w:t>
      </w:r>
    </w:p>
    <w:p w14:paraId="4C3DEBD2" w14:textId="77777777" w:rsidR="00AD02A8" w:rsidRPr="00EF41B9" w:rsidRDefault="00AD02A8" w:rsidP="002E012D">
      <w:pPr>
        <w:spacing w:before="420"/>
        <w:ind w:left="2880" w:right="2880"/>
        <w:jc w:val="distribute"/>
        <w:rPr>
          <w:rFonts w:ascii="ＭＳ ゴシック" w:eastAsia="ＭＳ ゴシック" w:hAnsi="ＭＳ ゴシック"/>
          <w:b/>
          <w:sz w:val="32"/>
          <w:szCs w:val="32"/>
        </w:rPr>
      </w:pPr>
      <w:r w:rsidRPr="00EF41B9">
        <w:rPr>
          <w:rFonts w:ascii="ＭＳ ゴシック" w:eastAsia="ＭＳ ゴシック" w:hAnsi="ＭＳ ゴシック" w:hint="eastAsia"/>
          <w:b/>
          <w:sz w:val="32"/>
          <w:szCs w:val="32"/>
        </w:rPr>
        <w:t>参加申込書</w:t>
      </w:r>
    </w:p>
    <w:p w14:paraId="7E8CA270" w14:textId="6BAF7268" w:rsidR="005C7A97" w:rsidRDefault="002E012D" w:rsidP="002E012D">
      <w:pPr>
        <w:spacing w:before="420"/>
        <w:ind w:firstLine="240"/>
      </w:pPr>
      <w:r>
        <w:rPr>
          <w:rFonts w:hint="eastAsia"/>
        </w:rPr>
        <w:t>江東区広告事業の公募について、「江東区広告事業実施要綱」に基づき、</w:t>
      </w:r>
      <w:r w:rsidR="00E92CC6">
        <w:rPr>
          <w:rFonts w:hint="eastAsia"/>
        </w:rPr>
        <w:t>「</w:t>
      </w:r>
      <w:r w:rsidR="00E92CC6" w:rsidRPr="00E92CC6">
        <w:rPr>
          <w:rFonts w:hint="eastAsia"/>
        </w:rPr>
        <w:t>江東区ホームページ広告取扱業務公募要項</w:t>
      </w:r>
      <w:r w:rsidR="00E92CC6">
        <w:rPr>
          <w:rFonts w:hint="eastAsia"/>
        </w:rPr>
        <w:t>」の応募参加資格を有した上で</w:t>
      </w:r>
      <w:r>
        <w:rPr>
          <w:rFonts w:hint="eastAsia"/>
        </w:rPr>
        <w:t>次のとおり参加を申し込みます。</w:t>
      </w:r>
    </w:p>
    <w:p w14:paraId="7440AA01" w14:textId="77777777" w:rsidR="00EF41B9" w:rsidRDefault="00EF41B9" w:rsidP="002E012D">
      <w:pPr>
        <w:pStyle w:val="aa"/>
        <w:jc w:val="both"/>
      </w:pPr>
    </w:p>
    <w:p w14:paraId="6FC6EA5C" w14:textId="77777777" w:rsidR="00425AB7" w:rsidRPr="00EF41B9" w:rsidRDefault="00425AB7" w:rsidP="002E012D">
      <w:pPr>
        <w:pStyle w:val="aa"/>
      </w:pPr>
      <w:r w:rsidRPr="00EF41B9">
        <w:rPr>
          <w:rFonts w:hint="eastAsia"/>
        </w:rPr>
        <w:t>記</w:t>
      </w:r>
    </w:p>
    <w:p w14:paraId="3D19D152" w14:textId="77777777" w:rsidR="00425AB7" w:rsidRPr="004A098D" w:rsidRDefault="00425AB7" w:rsidP="002E012D">
      <w:pPr>
        <w:rPr>
          <w:rFonts w:ascii="ＭＳ 明朝" w:hAnsi="ＭＳ 明朝"/>
        </w:rPr>
      </w:pPr>
    </w:p>
    <w:p w14:paraId="2280010C" w14:textId="77777777" w:rsidR="00F808B0" w:rsidRPr="004A098D" w:rsidRDefault="002E012D" w:rsidP="002E012D">
      <w:pPr>
        <w:ind w:left="324" w:hangingChars="135" w:hanging="324"/>
        <w:rPr>
          <w:rFonts w:ascii="ＭＳ 明朝" w:hAnsi="ＭＳ 明朝"/>
          <w:szCs w:val="21"/>
        </w:rPr>
      </w:pPr>
      <w:r w:rsidRPr="004A098D">
        <w:rPr>
          <w:rFonts w:ascii="ＭＳ 明朝" w:hAnsi="ＭＳ 明朝" w:hint="eastAsia"/>
          <w:szCs w:val="21"/>
        </w:rPr>
        <w:t>１ 件　名　江東区ホームページ広告取扱業務</w:t>
      </w:r>
    </w:p>
    <w:p w14:paraId="23B4DD10" w14:textId="77777777" w:rsidR="002E012D" w:rsidRPr="004A098D" w:rsidRDefault="002E012D" w:rsidP="002E012D">
      <w:pPr>
        <w:ind w:left="324" w:hangingChars="135" w:hanging="324"/>
        <w:rPr>
          <w:rFonts w:ascii="ＭＳ 明朝" w:hAnsi="ＭＳ 明朝"/>
          <w:szCs w:val="21"/>
        </w:rPr>
      </w:pPr>
    </w:p>
    <w:p w14:paraId="6C916F06" w14:textId="77777777" w:rsidR="002E012D" w:rsidRPr="004A098D" w:rsidRDefault="002E012D" w:rsidP="002E012D">
      <w:pPr>
        <w:ind w:left="324" w:hangingChars="135" w:hanging="324"/>
        <w:rPr>
          <w:rFonts w:ascii="ＭＳ 明朝" w:hAnsi="ＭＳ 明朝"/>
          <w:szCs w:val="21"/>
        </w:rPr>
      </w:pPr>
      <w:r w:rsidRPr="004A098D">
        <w:rPr>
          <w:rFonts w:ascii="ＭＳ 明朝" w:hAnsi="ＭＳ 明朝" w:hint="eastAsia"/>
          <w:szCs w:val="21"/>
        </w:rPr>
        <w:t>２ 担当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661"/>
        <w:gridCol w:w="5812"/>
      </w:tblGrid>
      <w:tr w:rsidR="00EF41B9" w14:paraId="35793984" w14:textId="77777777" w:rsidTr="00A95DA8">
        <w:tc>
          <w:tcPr>
            <w:tcW w:w="2126" w:type="dxa"/>
            <w:gridSpan w:val="2"/>
            <w:shd w:val="clear" w:color="auto" w:fill="auto"/>
          </w:tcPr>
          <w:p w14:paraId="225D2C92" w14:textId="77777777" w:rsidR="00EF41B9" w:rsidRPr="00A95DA8" w:rsidRDefault="00EF41B9" w:rsidP="002E012D">
            <w:pPr>
              <w:pStyle w:val="ac"/>
              <w:jc w:val="both"/>
              <w:rPr>
                <w:rFonts w:eastAsia="ＭＳ Ｐ明朝"/>
              </w:rPr>
            </w:pPr>
            <w:r w:rsidRPr="00A95DA8">
              <w:rPr>
                <w:rFonts w:eastAsia="ＭＳ Ｐ明朝" w:hint="eastAsia"/>
              </w:rPr>
              <w:t>役職・氏名</w:t>
            </w:r>
          </w:p>
        </w:tc>
        <w:tc>
          <w:tcPr>
            <w:tcW w:w="5812" w:type="dxa"/>
            <w:shd w:val="clear" w:color="auto" w:fill="auto"/>
          </w:tcPr>
          <w:p w14:paraId="6B83AC63" w14:textId="77777777" w:rsidR="00EF41B9" w:rsidRPr="00A95DA8" w:rsidRDefault="00EF41B9" w:rsidP="002E012D">
            <w:pPr>
              <w:pStyle w:val="ac"/>
              <w:ind w:right="34"/>
              <w:jc w:val="both"/>
              <w:rPr>
                <w:rFonts w:eastAsia="ＭＳ Ｐ明朝"/>
              </w:rPr>
            </w:pPr>
          </w:p>
        </w:tc>
      </w:tr>
      <w:tr w:rsidR="00EF41B9" w14:paraId="7D3388CE" w14:textId="77777777" w:rsidTr="00A95DA8">
        <w:tc>
          <w:tcPr>
            <w:tcW w:w="465" w:type="dxa"/>
            <w:vMerge w:val="restart"/>
            <w:shd w:val="clear" w:color="auto" w:fill="auto"/>
          </w:tcPr>
          <w:p w14:paraId="06A057FF" w14:textId="77777777" w:rsidR="00EF41B9" w:rsidRPr="00A95DA8" w:rsidRDefault="00EF41B9" w:rsidP="002E012D">
            <w:pPr>
              <w:pStyle w:val="ac"/>
              <w:jc w:val="both"/>
              <w:rPr>
                <w:rFonts w:eastAsia="ＭＳ Ｐ明朝"/>
              </w:rPr>
            </w:pPr>
            <w:r w:rsidRPr="00A95DA8">
              <w:rPr>
                <w:rFonts w:eastAsia="ＭＳ Ｐ明朝" w:hint="eastAsia"/>
              </w:rPr>
              <w:t>連絡先</w:t>
            </w:r>
          </w:p>
        </w:tc>
        <w:tc>
          <w:tcPr>
            <w:tcW w:w="1661" w:type="dxa"/>
            <w:shd w:val="clear" w:color="auto" w:fill="auto"/>
          </w:tcPr>
          <w:p w14:paraId="505C7959" w14:textId="77777777" w:rsidR="00EF41B9" w:rsidRPr="00A95DA8" w:rsidRDefault="00EF41B9" w:rsidP="002E012D">
            <w:pPr>
              <w:pStyle w:val="ac"/>
              <w:ind w:right="-108"/>
              <w:jc w:val="both"/>
              <w:rPr>
                <w:rFonts w:eastAsia="ＭＳ Ｐ明朝"/>
              </w:rPr>
            </w:pPr>
            <w:r w:rsidRPr="00A95DA8">
              <w:rPr>
                <w:rFonts w:eastAsia="ＭＳ Ｐ明朝" w:hint="eastAsia"/>
              </w:rPr>
              <w:t>電話</w:t>
            </w:r>
          </w:p>
        </w:tc>
        <w:tc>
          <w:tcPr>
            <w:tcW w:w="5812" w:type="dxa"/>
            <w:shd w:val="clear" w:color="auto" w:fill="auto"/>
          </w:tcPr>
          <w:p w14:paraId="06A82F84" w14:textId="77777777" w:rsidR="00EF41B9" w:rsidRPr="00A95DA8" w:rsidRDefault="00EF41B9" w:rsidP="002E012D">
            <w:pPr>
              <w:pStyle w:val="ac"/>
              <w:ind w:right="-108"/>
              <w:jc w:val="both"/>
              <w:rPr>
                <w:rFonts w:eastAsia="ＭＳ Ｐ明朝"/>
              </w:rPr>
            </w:pPr>
          </w:p>
        </w:tc>
      </w:tr>
      <w:tr w:rsidR="00EF41B9" w14:paraId="67A129B7" w14:textId="77777777" w:rsidTr="00A95DA8">
        <w:tc>
          <w:tcPr>
            <w:tcW w:w="465" w:type="dxa"/>
            <w:vMerge/>
            <w:shd w:val="clear" w:color="auto" w:fill="auto"/>
          </w:tcPr>
          <w:p w14:paraId="3D144D55" w14:textId="77777777" w:rsidR="00EF41B9" w:rsidRPr="00A95DA8" w:rsidRDefault="00EF41B9" w:rsidP="002E012D">
            <w:pPr>
              <w:pStyle w:val="ac"/>
              <w:ind w:right="960"/>
              <w:jc w:val="both"/>
              <w:rPr>
                <w:rFonts w:eastAsia="ＭＳ Ｐ明朝"/>
              </w:rPr>
            </w:pPr>
          </w:p>
        </w:tc>
        <w:tc>
          <w:tcPr>
            <w:tcW w:w="1661" w:type="dxa"/>
            <w:shd w:val="clear" w:color="auto" w:fill="auto"/>
          </w:tcPr>
          <w:p w14:paraId="4EE79184" w14:textId="77777777" w:rsidR="00EF41B9" w:rsidRPr="00A95DA8" w:rsidRDefault="00EF41B9" w:rsidP="002E012D">
            <w:pPr>
              <w:pStyle w:val="ac"/>
              <w:ind w:right="-108"/>
              <w:jc w:val="both"/>
              <w:rPr>
                <w:rFonts w:eastAsia="ＭＳ Ｐ明朝"/>
              </w:rPr>
            </w:pPr>
            <w:r w:rsidRPr="00A95DA8">
              <w:rPr>
                <w:rFonts w:eastAsia="ＭＳ Ｐ明朝" w:hint="eastAsia"/>
              </w:rPr>
              <w:t>ＦＡＸ</w:t>
            </w:r>
          </w:p>
        </w:tc>
        <w:tc>
          <w:tcPr>
            <w:tcW w:w="5812" w:type="dxa"/>
            <w:shd w:val="clear" w:color="auto" w:fill="auto"/>
          </w:tcPr>
          <w:p w14:paraId="24C6546A" w14:textId="77777777" w:rsidR="00EF41B9" w:rsidRPr="00A95DA8" w:rsidRDefault="00EF41B9" w:rsidP="002E012D">
            <w:pPr>
              <w:pStyle w:val="ac"/>
              <w:ind w:right="-108"/>
              <w:jc w:val="both"/>
              <w:rPr>
                <w:rFonts w:eastAsia="ＭＳ Ｐ明朝"/>
              </w:rPr>
            </w:pPr>
          </w:p>
        </w:tc>
      </w:tr>
      <w:tr w:rsidR="00EF41B9" w14:paraId="59BF94EC" w14:textId="77777777" w:rsidTr="00A95DA8">
        <w:tc>
          <w:tcPr>
            <w:tcW w:w="465" w:type="dxa"/>
            <w:vMerge/>
            <w:shd w:val="clear" w:color="auto" w:fill="auto"/>
          </w:tcPr>
          <w:p w14:paraId="2CCA4F10" w14:textId="77777777" w:rsidR="00EF41B9" w:rsidRPr="00A95DA8" w:rsidRDefault="00EF41B9" w:rsidP="002E012D">
            <w:pPr>
              <w:pStyle w:val="ac"/>
              <w:ind w:right="960"/>
              <w:jc w:val="both"/>
              <w:rPr>
                <w:rFonts w:eastAsia="ＭＳ Ｐ明朝"/>
              </w:rPr>
            </w:pPr>
          </w:p>
        </w:tc>
        <w:tc>
          <w:tcPr>
            <w:tcW w:w="1661" w:type="dxa"/>
            <w:shd w:val="clear" w:color="auto" w:fill="auto"/>
          </w:tcPr>
          <w:p w14:paraId="6847DCC5" w14:textId="77777777" w:rsidR="00EF41B9" w:rsidRPr="00A95DA8" w:rsidRDefault="00EF41B9" w:rsidP="002E012D">
            <w:pPr>
              <w:pStyle w:val="ac"/>
              <w:jc w:val="both"/>
              <w:rPr>
                <w:rFonts w:eastAsia="ＭＳ Ｐ明朝"/>
              </w:rPr>
            </w:pPr>
            <w:r w:rsidRPr="00A95DA8">
              <w:rPr>
                <w:rFonts w:eastAsia="ＭＳ Ｐ明朝" w:hint="eastAsia"/>
              </w:rPr>
              <w:t>電子メール</w:t>
            </w:r>
          </w:p>
        </w:tc>
        <w:tc>
          <w:tcPr>
            <w:tcW w:w="5812" w:type="dxa"/>
            <w:shd w:val="clear" w:color="auto" w:fill="auto"/>
          </w:tcPr>
          <w:p w14:paraId="27ED681B" w14:textId="77777777" w:rsidR="00EF41B9" w:rsidRPr="00A95DA8" w:rsidRDefault="00EF41B9" w:rsidP="002E012D">
            <w:pPr>
              <w:pStyle w:val="ac"/>
              <w:ind w:right="-108"/>
              <w:jc w:val="both"/>
              <w:rPr>
                <w:rFonts w:eastAsia="ＭＳ Ｐ明朝"/>
              </w:rPr>
            </w:pPr>
          </w:p>
        </w:tc>
      </w:tr>
    </w:tbl>
    <w:p w14:paraId="25C0F5A8" w14:textId="77777777" w:rsidR="00425AB7" w:rsidRDefault="00425AB7" w:rsidP="002E012D"/>
    <w:p w14:paraId="3C5E62E4" w14:textId="77777777" w:rsidR="00E92CC6" w:rsidRPr="00332D51" w:rsidRDefault="00E92CC6" w:rsidP="002E012D">
      <w:pPr>
        <w:rPr>
          <w:rFonts w:hint="eastAsia"/>
        </w:rPr>
      </w:pPr>
    </w:p>
    <w:sectPr w:rsidR="00E92CC6" w:rsidRPr="00332D51" w:rsidSect="00EC7AE5">
      <w:headerReference w:type="default" r:id="rId7"/>
      <w:pgSz w:w="11906" w:h="16838" w:code="9"/>
      <w:pgMar w:top="1134" w:right="1701" w:bottom="567" w:left="1701" w:header="851" w:footer="601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9C7B1" w14:textId="77777777" w:rsidR="004A4157" w:rsidRDefault="004A4157" w:rsidP="00AF17F0">
      <w:r>
        <w:separator/>
      </w:r>
    </w:p>
  </w:endnote>
  <w:endnote w:type="continuationSeparator" w:id="0">
    <w:p w14:paraId="568A7707" w14:textId="77777777" w:rsidR="004A4157" w:rsidRDefault="004A4157" w:rsidP="00AF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7ECED" w14:textId="77777777" w:rsidR="004A4157" w:rsidRDefault="004A4157" w:rsidP="00AF17F0">
      <w:r>
        <w:separator/>
      </w:r>
    </w:p>
  </w:footnote>
  <w:footnote w:type="continuationSeparator" w:id="0">
    <w:p w14:paraId="105D2061" w14:textId="77777777" w:rsidR="004A4157" w:rsidRDefault="004A4157" w:rsidP="00AF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A5A4" w14:textId="77777777" w:rsidR="00DA3BEB" w:rsidRPr="008A66DF" w:rsidRDefault="00DA3BEB">
    <w:pPr>
      <w:pStyle w:val="a4"/>
      <w:rPr>
        <w:rFonts w:ascii="ＭＳ Ｐゴシック" w:eastAsia="ＭＳ Ｐゴシック" w:hAnsi="ＭＳ Ｐゴシック"/>
        <w:sz w:val="22"/>
        <w:szCs w:val="22"/>
      </w:rPr>
    </w:pPr>
    <w:r w:rsidRPr="008A66DF">
      <w:rPr>
        <w:rFonts w:ascii="ＭＳ Ｐゴシック" w:eastAsia="ＭＳ Ｐゴシック" w:hAnsi="ＭＳ Ｐゴシック" w:hint="eastAsia"/>
        <w:sz w:val="22"/>
        <w:szCs w:val="22"/>
      </w:rPr>
      <w:t>様式</w:t>
    </w:r>
    <w:r w:rsidR="002E012D">
      <w:rPr>
        <w:rFonts w:ascii="ＭＳ Ｐゴシック" w:eastAsia="ＭＳ Ｐゴシック" w:hAnsi="ＭＳ Ｐゴシック" w:hint="eastAsia"/>
        <w:sz w:val="22"/>
        <w:szCs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20"/>
  <w:drawingGridVerticalSpacing w:val="2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E9"/>
    <w:rsid w:val="00022762"/>
    <w:rsid w:val="00027B08"/>
    <w:rsid w:val="000436FE"/>
    <w:rsid w:val="000734BA"/>
    <w:rsid w:val="000C6947"/>
    <w:rsid w:val="0010775F"/>
    <w:rsid w:val="001216DE"/>
    <w:rsid w:val="00131176"/>
    <w:rsid w:val="00154474"/>
    <w:rsid w:val="001556C5"/>
    <w:rsid w:val="001A5C38"/>
    <w:rsid w:val="001F04A5"/>
    <w:rsid w:val="00225697"/>
    <w:rsid w:val="002765A9"/>
    <w:rsid w:val="00283DBE"/>
    <w:rsid w:val="00295A78"/>
    <w:rsid w:val="00295FA8"/>
    <w:rsid w:val="002A2CB6"/>
    <w:rsid w:val="002A3AA8"/>
    <w:rsid w:val="002E012D"/>
    <w:rsid w:val="002F3410"/>
    <w:rsid w:val="002F3809"/>
    <w:rsid w:val="002F7C08"/>
    <w:rsid w:val="00332D51"/>
    <w:rsid w:val="003837E9"/>
    <w:rsid w:val="00394726"/>
    <w:rsid w:val="003C1B1D"/>
    <w:rsid w:val="003D42F3"/>
    <w:rsid w:val="004163CA"/>
    <w:rsid w:val="00425AB7"/>
    <w:rsid w:val="004869EB"/>
    <w:rsid w:val="004A098D"/>
    <w:rsid w:val="004A4157"/>
    <w:rsid w:val="004B6678"/>
    <w:rsid w:val="004C2EE0"/>
    <w:rsid w:val="004D0262"/>
    <w:rsid w:val="004E1473"/>
    <w:rsid w:val="004E1FF1"/>
    <w:rsid w:val="004E7E18"/>
    <w:rsid w:val="004F4A1A"/>
    <w:rsid w:val="00511E09"/>
    <w:rsid w:val="0052070C"/>
    <w:rsid w:val="005336D2"/>
    <w:rsid w:val="00546223"/>
    <w:rsid w:val="005478EA"/>
    <w:rsid w:val="005B1688"/>
    <w:rsid w:val="005B17D7"/>
    <w:rsid w:val="005C7A97"/>
    <w:rsid w:val="005E0F3D"/>
    <w:rsid w:val="005F4F91"/>
    <w:rsid w:val="00613B38"/>
    <w:rsid w:val="006353A6"/>
    <w:rsid w:val="00650737"/>
    <w:rsid w:val="00654503"/>
    <w:rsid w:val="00654D55"/>
    <w:rsid w:val="00663E52"/>
    <w:rsid w:val="00666EE9"/>
    <w:rsid w:val="00686761"/>
    <w:rsid w:val="00692118"/>
    <w:rsid w:val="006B3520"/>
    <w:rsid w:val="006D1920"/>
    <w:rsid w:val="006E3BDB"/>
    <w:rsid w:val="006F65AD"/>
    <w:rsid w:val="00702796"/>
    <w:rsid w:val="0070558C"/>
    <w:rsid w:val="007169AD"/>
    <w:rsid w:val="00745DB1"/>
    <w:rsid w:val="00755DB1"/>
    <w:rsid w:val="00770D48"/>
    <w:rsid w:val="007A0153"/>
    <w:rsid w:val="007B6904"/>
    <w:rsid w:val="007C31E2"/>
    <w:rsid w:val="007E04F0"/>
    <w:rsid w:val="007F3A20"/>
    <w:rsid w:val="00805A79"/>
    <w:rsid w:val="008120C8"/>
    <w:rsid w:val="00816997"/>
    <w:rsid w:val="0082397E"/>
    <w:rsid w:val="008328B7"/>
    <w:rsid w:val="00833055"/>
    <w:rsid w:val="00877231"/>
    <w:rsid w:val="0088295D"/>
    <w:rsid w:val="00884D41"/>
    <w:rsid w:val="00893E8F"/>
    <w:rsid w:val="008A354F"/>
    <w:rsid w:val="008A66DF"/>
    <w:rsid w:val="008B7315"/>
    <w:rsid w:val="008C0C44"/>
    <w:rsid w:val="00916620"/>
    <w:rsid w:val="00937388"/>
    <w:rsid w:val="009545DA"/>
    <w:rsid w:val="009D75F1"/>
    <w:rsid w:val="009E185E"/>
    <w:rsid w:val="009E2B59"/>
    <w:rsid w:val="009E394B"/>
    <w:rsid w:val="00A06F4F"/>
    <w:rsid w:val="00A138DF"/>
    <w:rsid w:val="00A2484C"/>
    <w:rsid w:val="00A915C0"/>
    <w:rsid w:val="00A95DA8"/>
    <w:rsid w:val="00AB4C4A"/>
    <w:rsid w:val="00AD02A8"/>
    <w:rsid w:val="00AE23E0"/>
    <w:rsid w:val="00AE66BA"/>
    <w:rsid w:val="00AF0667"/>
    <w:rsid w:val="00AF17F0"/>
    <w:rsid w:val="00AF6E9E"/>
    <w:rsid w:val="00B0464C"/>
    <w:rsid w:val="00B04B93"/>
    <w:rsid w:val="00B146A5"/>
    <w:rsid w:val="00B15172"/>
    <w:rsid w:val="00B168E4"/>
    <w:rsid w:val="00B235D0"/>
    <w:rsid w:val="00B25495"/>
    <w:rsid w:val="00B368A6"/>
    <w:rsid w:val="00B43B6C"/>
    <w:rsid w:val="00B4473B"/>
    <w:rsid w:val="00B679FA"/>
    <w:rsid w:val="00B70839"/>
    <w:rsid w:val="00B70BFD"/>
    <w:rsid w:val="00B777FC"/>
    <w:rsid w:val="00BB1037"/>
    <w:rsid w:val="00BD4682"/>
    <w:rsid w:val="00BD5828"/>
    <w:rsid w:val="00BE3E0E"/>
    <w:rsid w:val="00C43052"/>
    <w:rsid w:val="00C45687"/>
    <w:rsid w:val="00C812C7"/>
    <w:rsid w:val="00D035F1"/>
    <w:rsid w:val="00D53AD5"/>
    <w:rsid w:val="00D634C4"/>
    <w:rsid w:val="00D76910"/>
    <w:rsid w:val="00D77804"/>
    <w:rsid w:val="00D9748A"/>
    <w:rsid w:val="00DA3BEB"/>
    <w:rsid w:val="00DF2070"/>
    <w:rsid w:val="00DF4FB2"/>
    <w:rsid w:val="00E0680C"/>
    <w:rsid w:val="00E3397C"/>
    <w:rsid w:val="00E80438"/>
    <w:rsid w:val="00E92CC6"/>
    <w:rsid w:val="00EA02BD"/>
    <w:rsid w:val="00EA61B5"/>
    <w:rsid w:val="00EC7AE5"/>
    <w:rsid w:val="00ED0195"/>
    <w:rsid w:val="00EF41B9"/>
    <w:rsid w:val="00F01B20"/>
    <w:rsid w:val="00F07347"/>
    <w:rsid w:val="00F22155"/>
    <w:rsid w:val="00F43E2B"/>
    <w:rsid w:val="00F52DA3"/>
    <w:rsid w:val="00F6279C"/>
    <w:rsid w:val="00F678DC"/>
    <w:rsid w:val="00F808B0"/>
    <w:rsid w:val="00FB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6EF10"/>
  <w15:chartTrackingRefBased/>
  <w15:docId w15:val="{96F0B3EF-7FB3-4005-9869-82E62E4A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5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7F0"/>
  </w:style>
  <w:style w:type="paragraph" w:styleId="a6">
    <w:name w:val="footer"/>
    <w:basedOn w:val="a"/>
    <w:link w:val="a7"/>
    <w:uiPriority w:val="99"/>
    <w:unhideWhenUsed/>
    <w:rsid w:val="00AF1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7F0"/>
  </w:style>
  <w:style w:type="paragraph" w:styleId="a8">
    <w:name w:val="Balloon Text"/>
    <w:basedOn w:val="a"/>
    <w:link w:val="a9"/>
    <w:uiPriority w:val="99"/>
    <w:semiHidden/>
    <w:unhideWhenUsed/>
    <w:rsid w:val="00DA3BE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3BEB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25AB7"/>
    <w:pPr>
      <w:jc w:val="center"/>
    </w:pPr>
  </w:style>
  <w:style w:type="character" w:customStyle="1" w:styleId="ab">
    <w:name w:val="記 (文字)"/>
    <w:link w:val="aa"/>
    <w:uiPriority w:val="99"/>
    <w:rsid w:val="00425AB7"/>
    <w:rPr>
      <w:sz w:val="24"/>
    </w:rPr>
  </w:style>
  <w:style w:type="paragraph" w:styleId="ac">
    <w:name w:val="Closing"/>
    <w:basedOn w:val="a"/>
    <w:link w:val="ad"/>
    <w:uiPriority w:val="99"/>
    <w:unhideWhenUsed/>
    <w:rsid w:val="00425AB7"/>
    <w:pPr>
      <w:jc w:val="right"/>
    </w:pPr>
  </w:style>
  <w:style w:type="character" w:customStyle="1" w:styleId="ad">
    <w:name w:val="結語 (文字)"/>
    <w:link w:val="ac"/>
    <w:uiPriority w:val="99"/>
    <w:rsid w:val="00425A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8E63-C043-4061-B559-694A2743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cp:lastModifiedBy>八田　幸織_江東区</cp:lastModifiedBy>
  <cp:revision>3</cp:revision>
  <cp:lastPrinted>2018-01-10T06:56:00Z</cp:lastPrinted>
  <dcterms:created xsi:type="dcterms:W3CDTF">2025-10-20T07:30:00Z</dcterms:created>
  <dcterms:modified xsi:type="dcterms:W3CDTF">2025-10-21T05:32:00Z</dcterms:modified>
</cp:coreProperties>
</file>